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EC69AC" w:rsidRDefault="009C75BF" w:rsidP="009C75BF">
      <w:pPr>
        <w:pStyle w:val="Titel"/>
        <w:rPr>
          <w:lang w:val="de-DE"/>
        </w:rPr>
      </w:pPr>
      <w:r w:rsidRPr="00EC69AC">
        <w:rPr>
          <w:lang w:val="de-DE"/>
        </w:rPr>
        <w:t>IEMS PMSE APP Team Protokoll</w:t>
      </w:r>
      <w:r w:rsidR="003360E5" w:rsidRPr="00EC69AC">
        <w:rPr>
          <w:lang w:val="de-DE"/>
        </w:rPr>
        <w:t xml:space="preserve"> </w:t>
      </w:r>
      <w:r w:rsidR="009A78F5" w:rsidRPr="00EC69AC">
        <w:rPr>
          <w:color w:val="FF0000"/>
          <w:lang w:val="de-DE"/>
        </w:rPr>
        <w:t>XX</w:t>
      </w:r>
    </w:p>
    <w:p w:rsidR="009C75BF" w:rsidRPr="00EC69AC" w:rsidRDefault="003360E5" w:rsidP="009C75BF">
      <w:pPr>
        <w:pStyle w:val="berschrift1"/>
        <w:rPr>
          <w:lang w:val="de-DE"/>
        </w:rPr>
      </w:pPr>
      <w:r w:rsidRPr="00EC69AC">
        <w:rPr>
          <w:lang w:val="de-DE"/>
        </w:rPr>
        <w:t xml:space="preserve">Datum: </w:t>
      </w:r>
      <w:r w:rsidR="000F4D43" w:rsidRPr="00EC69AC">
        <w:rPr>
          <w:color w:val="FF0000"/>
          <w:lang w:val="de-DE"/>
        </w:rPr>
        <w:t>XX</w:t>
      </w:r>
    </w:p>
    <w:p w:rsidR="009C75BF" w:rsidRPr="00EC69AC" w:rsidRDefault="009C75BF" w:rsidP="003229DD">
      <w:pPr>
        <w:spacing w:after="120"/>
        <w:rPr>
          <w:lang w:val="de-DE"/>
        </w:rPr>
      </w:pPr>
      <w:r w:rsidRPr="00EC69AC">
        <w:rPr>
          <w:rStyle w:val="berschrift1Zchn"/>
          <w:lang w:val="de-DE"/>
        </w:rPr>
        <w:t>Teilnehmer:</w:t>
      </w:r>
      <w:r w:rsidRPr="00EC69AC">
        <w:rPr>
          <w:lang w:val="de-DE"/>
        </w:rPr>
        <w:t xml:space="preserve"> </w:t>
      </w:r>
    </w:p>
    <w:p w:rsidR="009C75BF" w:rsidRPr="00EC69AC" w:rsidRDefault="009C75BF" w:rsidP="00116DFF">
      <w:pPr>
        <w:rPr>
          <w:lang w:val="de-DE"/>
        </w:rPr>
      </w:pPr>
      <w:r w:rsidRPr="00EC69AC">
        <w:rPr>
          <w:color w:val="FF0000"/>
          <w:lang w:val="de-DE"/>
        </w:rPr>
        <w:t>Frank Waller, Edith Mannherz, Oliver Brumberg, Daniel Birkmaier, Christian Tolksdorf, Alexander Sterk</w:t>
      </w:r>
    </w:p>
    <w:p w:rsidR="009C75BF" w:rsidRPr="00EC69AC" w:rsidRDefault="003229DD" w:rsidP="003229DD">
      <w:pPr>
        <w:pStyle w:val="berschrift1"/>
        <w:rPr>
          <w:lang w:val="de-DE"/>
        </w:rPr>
      </w:pPr>
      <w:r w:rsidRPr="00EC69AC">
        <w:rPr>
          <w:lang w:val="de-DE"/>
        </w:rPr>
        <w:t>Themen:</w:t>
      </w:r>
    </w:p>
    <w:p w:rsidR="00EC69AC" w:rsidRPr="00EC69AC" w:rsidRDefault="00EC69AC" w:rsidP="00EC69AC">
      <w:pPr>
        <w:rPr>
          <w:lang w:val="de-DE"/>
        </w:rPr>
      </w:pPr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b/>
                <w:lang w:val="de-DE"/>
              </w:rPr>
            </w:pPr>
            <w:r w:rsidRPr="00EC69AC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Christian</w:t>
            </w:r>
          </w:p>
        </w:tc>
        <w:tc>
          <w:tcPr>
            <w:tcW w:w="78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Alexander</w:t>
            </w: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 xml:space="preserve">Was habe ich seit dem letzten Daily </w:t>
            </w:r>
            <w:proofErr w:type="spellStart"/>
            <w:r w:rsidRPr="00EC69AC">
              <w:rPr>
                <w:lang w:val="de-DE"/>
              </w:rPr>
              <w:t>Scrum</w:t>
            </w:r>
            <w:proofErr w:type="spellEnd"/>
            <w:r w:rsidRPr="00EC69AC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F67306" w:rsidRPr="00EC69AC" w:rsidRDefault="00F67306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F67306" w:rsidRPr="00EC69AC" w:rsidRDefault="00F67306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8C7B8D" w:rsidRPr="00EC69AC" w:rsidRDefault="008C7B8D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F67306" w:rsidRPr="00EC69AC" w:rsidRDefault="00F67306" w:rsidP="00EF0BE9">
            <w:pPr>
              <w:rPr>
                <w:lang w:val="de-DE"/>
              </w:rPr>
            </w:pPr>
          </w:p>
        </w:tc>
        <w:tc>
          <w:tcPr>
            <w:tcW w:w="784" w:type="pct"/>
          </w:tcPr>
          <w:p w:rsidR="00FA5F60" w:rsidRPr="00EC69AC" w:rsidRDefault="00FA5F60" w:rsidP="00EF0BE9">
            <w:pPr>
              <w:rPr>
                <w:lang w:val="de-DE"/>
              </w:rPr>
            </w:pP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 xml:space="preserve">Was will ich bis zum nächsten Daily </w:t>
            </w:r>
            <w:proofErr w:type="spellStart"/>
            <w:r w:rsidRPr="00EC69AC">
              <w:rPr>
                <w:lang w:val="de-DE"/>
              </w:rPr>
              <w:t>Scrum</w:t>
            </w:r>
            <w:proofErr w:type="spellEnd"/>
            <w:r w:rsidRPr="00EC69AC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F6590E" w:rsidRPr="00EC69AC" w:rsidRDefault="00F6590E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660BC" w:rsidRPr="00EC69AC" w:rsidRDefault="00C660BC" w:rsidP="00C660BC">
            <w:pPr>
              <w:rPr>
                <w:lang w:val="de-DE"/>
              </w:rPr>
            </w:pPr>
          </w:p>
        </w:tc>
        <w:tc>
          <w:tcPr>
            <w:tcW w:w="784" w:type="pct"/>
          </w:tcPr>
          <w:p w:rsidR="00FA5F60" w:rsidRPr="00EC69AC" w:rsidRDefault="00FA5F60" w:rsidP="00EF0BE9">
            <w:pPr>
              <w:rPr>
                <w:lang w:val="de-DE"/>
              </w:rPr>
            </w:pP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Pr="00EC69AC" w:rsidRDefault="00765EE1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F3A36" w:rsidRPr="00EC69AC" w:rsidRDefault="00CF3A36" w:rsidP="00EF0BE9">
            <w:pPr>
              <w:rPr>
                <w:lang w:val="de-DE"/>
              </w:rPr>
            </w:pPr>
          </w:p>
        </w:tc>
        <w:tc>
          <w:tcPr>
            <w:tcW w:w="784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</w:tr>
    </w:tbl>
    <w:p w:rsidR="00662401" w:rsidRPr="00EC69AC" w:rsidRDefault="00EC69AC" w:rsidP="00EF0BE9">
      <w:pPr>
        <w:pStyle w:val="berschrift1"/>
        <w:rPr>
          <w:lang w:val="de-DE"/>
        </w:rPr>
      </w:pPr>
      <w:r w:rsidRPr="00EC69AC">
        <w:rPr>
          <w:lang w:val="de-DE"/>
        </w:rPr>
        <w:t>F</w:t>
      </w:r>
      <w:r w:rsidR="00EF0BE9" w:rsidRPr="00EC69AC">
        <w:rPr>
          <w:lang w:val="de-DE"/>
        </w:rPr>
        <w:t>arben für Anmerkungen:</w:t>
      </w:r>
    </w:p>
    <w:p w:rsidR="00EF0BE9" w:rsidRPr="00EC69AC" w:rsidRDefault="000571D9" w:rsidP="00EF0BE9">
      <w:pPr>
        <w:rPr>
          <w:color w:val="FF0000"/>
          <w:lang w:val="de-DE"/>
        </w:rPr>
      </w:pPr>
      <w:r w:rsidRPr="00EC69AC">
        <w:rPr>
          <w:color w:val="FF0000"/>
          <w:lang w:val="de-DE"/>
        </w:rPr>
        <w:t>Es m</w:t>
      </w:r>
      <w:r w:rsidR="00EF0BE9" w:rsidRPr="00EC69AC">
        <w:rPr>
          <w:color w:val="FF0000"/>
          <w:lang w:val="de-DE"/>
        </w:rPr>
        <w:t>uss noch was getan werden</w:t>
      </w:r>
    </w:p>
    <w:p w:rsidR="00EC69AC" w:rsidRPr="00EC69AC" w:rsidRDefault="000571D9" w:rsidP="00EF0BE9">
      <w:pPr>
        <w:rPr>
          <w:lang w:val="de-DE"/>
        </w:rPr>
      </w:pPr>
      <w:r w:rsidRPr="00EC69AC">
        <w:rPr>
          <w:lang w:val="de-DE"/>
        </w:rPr>
        <w:t>Anm</w:t>
      </w:r>
      <w:r w:rsidR="00EC69AC" w:rsidRPr="00EC69AC">
        <w:rPr>
          <w:lang w:val="de-DE"/>
        </w:rPr>
        <w:t>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6"/>
      </w:tblGrid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0070C0"/>
                <w:lang w:val="de-DE"/>
              </w:rPr>
              <w:t xml:space="preserve">Frank 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FFC000"/>
                <w:lang w:val="de-DE"/>
              </w:rPr>
              <w:t>Daniel</w:t>
            </w:r>
          </w:p>
        </w:tc>
      </w:tr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7030A0"/>
                <w:lang w:val="de-DE"/>
              </w:rPr>
              <w:t>Edith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C0504D" w:themeColor="accent2"/>
                <w:lang w:val="de-DE"/>
              </w:rPr>
              <w:t>Christian</w:t>
            </w:r>
          </w:p>
        </w:tc>
      </w:tr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00B050"/>
                <w:lang w:val="de-DE"/>
              </w:rPr>
              <w:t>Oliver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Default="00EF0BE9" w:rsidP="00EC69AC">
      <w:pPr>
        <w:rPr>
          <w:lang w:val="de-DE"/>
        </w:rPr>
      </w:pPr>
    </w:p>
    <w:p w:rsidR="00EC69AC" w:rsidRDefault="00EC69AC" w:rsidP="00EC69AC">
      <w:pPr>
        <w:rPr>
          <w:lang w:val="de-DE"/>
        </w:rPr>
      </w:pPr>
    </w:p>
    <w:p w:rsidR="00EC69AC" w:rsidRDefault="00EC69AC" w:rsidP="00EC69AC">
      <w:pPr>
        <w:rPr>
          <w:lang w:val="de-DE"/>
        </w:rPr>
      </w:pPr>
    </w:p>
    <w:p w:rsidR="00EC69AC" w:rsidRPr="00EC69AC" w:rsidRDefault="00EC69AC" w:rsidP="00EC69AC">
      <w:pPr>
        <w:rPr>
          <w:lang w:val="de-DE"/>
        </w:rPr>
      </w:pPr>
      <w:bookmarkStart w:id="0" w:name="_GoBack"/>
      <w:bookmarkEnd w:id="0"/>
    </w:p>
    <w:sectPr w:rsidR="00EC69AC" w:rsidRPr="00EC69AC" w:rsidSect="00EC69AC">
      <w:pgSz w:w="16838" w:h="11906" w:orient="landscape"/>
      <w:pgMar w:top="568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0F0D66"/>
    <w:rsid w:val="000F4D43"/>
    <w:rsid w:val="0010160D"/>
    <w:rsid w:val="00116DFF"/>
    <w:rsid w:val="00117D30"/>
    <w:rsid w:val="001269C8"/>
    <w:rsid w:val="00170165"/>
    <w:rsid w:val="001F503C"/>
    <w:rsid w:val="001F5D92"/>
    <w:rsid w:val="003229DD"/>
    <w:rsid w:val="003360E5"/>
    <w:rsid w:val="00362F76"/>
    <w:rsid w:val="00446BB6"/>
    <w:rsid w:val="0048158D"/>
    <w:rsid w:val="00522FB6"/>
    <w:rsid w:val="005428C0"/>
    <w:rsid w:val="005463B8"/>
    <w:rsid w:val="00662401"/>
    <w:rsid w:val="006A2789"/>
    <w:rsid w:val="006A5C40"/>
    <w:rsid w:val="00765EE1"/>
    <w:rsid w:val="00790115"/>
    <w:rsid w:val="008C7B8D"/>
    <w:rsid w:val="008E3BC6"/>
    <w:rsid w:val="009A78F5"/>
    <w:rsid w:val="009C75BF"/>
    <w:rsid w:val="00A80598"/>
    <w:rsid w:val="00A91C43"/>
    <w:rsid w:val="00AF2810"/>
    <w:rsid w:val="00B97E59"/>
    <w:rsid w:val="00BB04D0"/>
    <w:rsid w:val="00BD4CF2"/>
    <w:rsid w:val="00BD5073"/>
    <w:rsid w:val="00C07AF4"/>
    <w:rsid w:val="00C157DE"/>
    <w:rsid w:val="00C660BC"/>
    <w:rsid w:val="00CF3A36"/>
    <w:rsid w:val="00D82FE8"/>
    <w:rsid w:val="00DA5E51"/>
    <w:rsid w:val="00DE2DFA"/>
    <w:rsid w:val="00EC69AC"/>
    <w:rsid w:val="00EF0BE9"/>
    <w:rsid w:val="00EF369F"/>
    <w:rsid w:val="00EF7438"/>
    <w:rsid w:val="00F6590E"/>
    <w:rsid w:val="00F67306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C6A3-4AAC-483B-AECF-B6E5C115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7-02-21T20:48:00Z</dcterms:created>
  <dcterms:modified xsi:type="dcterms:W3CDTF">2017-03-06T20:40:00Z</dcterms:modified>
</cp:coreProperties>
</file>